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6D230C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C7A27F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1CF" w:rsidRDefault="00B631CF">
      <w:r>
        <w:separator/>
      </w:r>
    </w:p>
  </w:endnote>
  <w:endnote w:type="continuationSeparator" w:id="0">
    <w:p w:rsidR="00B631CF" w:rsidRDefault="00B6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CF" w:rsidRDefault="00541B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CF" w:rsidRDefault="00541BC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CF" w:rsidRDefault="00541B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1CF" w:rsidRDefault="00B631CF">
      <w:r>
        <w:separator/>
      </w:r>
    </w:p>
  </w:footnote>
  <w:footnote w:type="continuationSeparator" w:id="0">
    <w:p w:rsidR="00B631CF" w:rsidRDefault="00B6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CF" w:rsidRDefault="00541B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591"/>
      <w:gridCol w:w="4802"/>
      <w:gridCol w:w="1151"/>
      <w:gridCol w:w="2671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 wp14:anchorId="1E8F88DC" wp14:editId="03823545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4E331B" w:rsidRPr="004E331B" w:rsidRDefault="00034D83" w:rsidP="0094074B">
          <w:pPr>
            <w:jc w:val="center"/>
            <w:rPr>
              <w:b/>
            </w:rPr>
          </w:pPr>
          <w:r>
            <w:rPr>
              <w:b/>
            </w:rPr>
            <w:t xml:space="preserve">ŞANLIURFA </w:t>
          </w:r>
          <w:r w:rsidR="004E331B" w:rsidRPr="004E331B">
            <w:rPr>
              <w:b/>
            </w:rPr>
            <w:t>İL GIDA TARIM VE HAYVANCILIK MÜDÜRLÜĞ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E3635A">
          <w:pPr>
            <w:jc w:val="center"/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GTHB.</w:t>
          </w:r>
          <w:r w:rsidR="00623633">
            <w:rPr>
              <w:sz w:val="18"/>
              <w:szCs w:val="18"/>
            </w:rPr>
            <w:t>63.</w:t>
          </w:r>
          <w:proofErr w:type="gramStart"/>
          <w:r w:rsidR="00623633">
            <w:rPr>
              <w:sz w:val="18"/>
              <w:szCs w:val="18"/>
            </w:rPr>
            <w:t>İLM.</w:t>
          </w:r>
          <w:r w:rsidRPr="004E331B">
            <w:rPr>
              <w:sz w:val="18"/>
              <w:szCs w:val="18"/>
            </w:rPr>
            <w:t>İKS</w:t>
          </w:r>
          <w:proofErr w:type="gramEnd"/>
          <w:r w:rsidRPr="004E331B">
            <w:rPr>
              <w:sz w:val="18"/>
              <w:szCs w:val="18"/>
            </w:rPr>
            <w:t>./KYS.FRM.03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541BCF" w:rsidRDefault="00C93635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541BCF" w:rsidRDefault="00C93635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541BCF" w:rsidRDefault="00C93635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3</w:t>
          </w:r>
          <w:bookmarkStart w:id="0" w:name="_GoBack"/>
          <w:bookmarkEnd w:id="0"/>
          <w:r w:rsidR="00541BCF">
            <w:rPr>
              <w:bCs/>
              <w:sz w:val="18"/>
              <w:szCs w:val="18"/>
            </w:rPr>
            <w:t>.2018</w:t>
          </w:r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CF" w:rsidRDefault="00541B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 w15:restartNumberingAfterBreak="0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 w15:restartNumberingAfterBreak="0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 w15:restartNumberingAfterBreak="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 w15:restartNumberingAfterBreak="0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 w15:restartNumberingAfterBreak="0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34D83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41BCF"/>
    <w:rsid w:val="0055175C"/>
    <w:rsid w:val="005939C0"/>
    <w:rsid w:val="00597A58"/>
    <w:rsid w:val="005A2131"/>
    <w:rsid w:val="005B0820"/>
    <w:rsid w:val="005B1CC2"/>
    <w:rsid w:val="005C5D06"/>
    <w:rsid w:val="005D5676"/>
    <w:rsid w:val="005D6ACA"/>
    <w:rsid w:val="005F2533"/>
    <w:rsid w:val="00605DD6"/>
    <w:rsid w:val="00623633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E53D5"/>
    <w:rsid w:val="00802A26"/>
    <w:rsid w:val="008145AA"/>
    <w:rsid w:val="00837BB0"/>
    <w:rsid w:val="008644DC"/>
    <w:rsid w:val="0088453E"/>
    <w:rsid w:val="00887B43"/>
    <w:rsid w:val="008D0824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A05ABA"/>
    <w:rsid w:val="00A147EC"/>
    <w:rsid w:val="00A271E1"/>
    <w:rsid w:val="00A351FE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631CF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93635"/>
    <w:rsid w:val="00CD3B32"/>
    <w:rsid w:val="00CD68A4"/>
    <w:rsid w:val="00CD7DF5"/>
    <w:rsid w:val="00CF2BB1"/>
    <w:rsid w:val="00D07660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D5BC4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A1E412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6301FB2BA71B4EBCEAC2D5579506FF" ma:contentTypeVersion="1" ma:contentTypeDescription="Yeni belge oluşturun." ma:contentTypeScope="" ma:versionID="fb4a6079ecbb935894ae50b4a90fa5a0">
  <xsd:schema xmlns:xsd="http://www.w3.org/2001/XMLSchema" xmlns:xs="http://www.w3.org/2001/XMLSchema" xmlns:p="http://schemas.microsoft.com/office/2006/metadata/properties" xmlns:ns2="a7c4725c-951c-4ee4-a5db-dedd62a2b50d" targetNamespace="http://schemas.microsoft.com/office/2006/metadata/properties" ma:root="true" ma:fieldsID="f53460b8ca2ff2a13da1abbab8ec2b8a" ns2:_="">
    <xsd:import namespace="a7c4725c-951c-4ee4-a5db-dedd62a2b50d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725c-951c-4ee4-a5db-dedd62a2b50d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7c4725c-951c-4ee4-a5db-dedd62a2b50d">2019-04-09T06:54:50+00:00</YayinBitisTarihi>
  </documentManagement>
</p:properties>
</file>

<file path=customXml/itemProps1.xml><?xml version="1.0" encoding="utf-8"?>
<ds:datastoreItem xmlns:ds="http://schemas.openxmlformats.org/officeDocument/2006/customXml" ds:itemID="{1E1EE146-BA67-4337-BBDD-A8B5A35D9816}"/>
</file>

<file path=customXml/itemProps2.xml><?xml version="1.0" encoding="utf-8"?>
<ds:datastoreItem xmlns:ds="http://schemas.openxmlformats.org/officeDocument/2006/customXml" ds:itemID="{6A1E8E9A-22EC-47EB-8F9D-1E8344A2CB6B}"/>
</file>

<file path=customXml/itemProps3.xml><?xml version="1.0" encoding="utf-8"?>
<ds:datastoreItem xmlns:ds="http://schemas.openxmlformats.org/officeDocument/2006/customXml" ds:itemID="{88EBB8AB-B49E-49E1-BFB3-D07FA82880F5}"/>
</file>

<file path=customXml/itemProps4.xml><?xml version="1.0" encoding="utf-8"?>
<ds:datastoreItem xmlns:ds="http://schemas.openxmlformats.org/officeDocument/2006/customXml" ds:itemID="{B981CE24-C854-49D3-B17E-E9BF47FF6B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Asus</cp:lastModifiedBy>
  <cp:revision>40</cp:revision>
  <cp:lastPrinted>2015-02-05T12:22:00Z</cp:lastPrinted>
  <dcterms:created xsi:type="dcterms:W3CDTF">2015-01-12T08:24:00Z</dcterms:created>
  <dcterms:modified xsi:type="dcterms:W3CDTF">2018-03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301FB2BA71B4EBCEAC2D5579506FF</vt:lpwstr>
  </property>
</Properties>
</file>